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40" w:rsidRPr="000C6978" w:rsidRDefault="00E75F40" w:rsidP="00E75F40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pt" o:ole="" filled="t">
            <v:fill color2="black"/>
            <v:imagedata r:id="rId9" o:title=""/>
          </v:shape>
          <o:OLEObject Type="Embed" ProgID="Word.Picture.8" ShapeID="_x0000_i1025" DrawAspect="Content" ObjectID="_1572258214" r:id="rId10"/>
        </w:object>
      </w:r>
    </w:p>
    <w:p w:rsidR="00E75F40" w:rsidRPr="00D35A8F" w:rsidRDefault="00E75F40" w:rsidP="00E75F40">
      <w:pPr>
        <w:pStyle w:val="12"/>
        <w:rPr>
          <w:sz w:val="24"/>
        </w:rPr>
      </w:pPr>
    </w:p>
    <w:p w:rsidR="00E75F40" w:rsidRPr="00285786" w:rsidRDefault="00E75F40" w:rsidP="00E75F40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E75F40" w:rsidRPr="000C6978" w:rsidRDefault="00E75F40" w:rsidP="00E75F40">
      <w:pPr>
        <w:rPr>
          <w:lang w:eastAsia="ar-SA" w:bidi="ar-SA"/>
        </w:rPr>
      </w:pPr>
    </w:p>
    <w:p w:rsidR="00E75F40" w:rsidRDefault="00E75F40" w:rsidP="00E75F40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E75F40" w:rsidRPr="000C6978" w:rsidRDefault="00E75F40" w:rsidP="00E75F40">
      <w:pPr>
        <w:jc w:val="center"/>
        <w:rPr>
          <w:rFonts w:ascii="Times New Roman" w:hAnsi="Times New Roman" w:cs="Times New Roman"/>
          <w:b/>
          <w:sz w:val="32"/>
        </w:rPr>
      </w:pPr>
    </w:p>
    <w:p w:rsidR="00E75F40" w:rsidRDefault="00E75F40" w:rsidP="00E75F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E75F40" w:rsidRPr="000C6978" w:rsidRDefault="00E75F40" w:rsidP="00E75F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5F40" w:rsidRPr="000C6978" w:rsidRDefault="00E75F40" w:rsidP="00E75F40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  <w:u w:val="single"/>
        </w:rPr>
        <w:t>3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E75F40" w:rsidRPr="000C6978" w:rsidRDefault="00E75F40" w:rsidP="00E75F40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282298">
        <w:rPr>
          <w:b/>
        </w:rPr>
        <w:t>б утверждении</w:t>
      </w:r>
      <w:r w:rsidRPr="00A61F86">
        <w:rPr>
          <w:b/>
        </w:rPr>
        <w:t xml:space="preserve"> План</w:t>
      </w:r>
      <w:r w:rsidR="00282298">
        <w:rPr>
          <w:b/>
        </w:rPr>
        <w:t>а</w:t>
      </w:r>
      <w:r w:rsidRPr="00A61F86">
        <w:rPr>
          <w:b/>
        </w:rPr>
        <w:t xml:space="preserve"> реал</w:t>
      </w:r>
      <w:r w:rsidR="00B13E42" w:rsidRPr="00A61F86">
        <w:rPr>
          <w:b/>
        </w:rPr>
        <w:t xml:space="preserve">изации </w:t>
      </w:r>
    </w:p>
    <w:p w:rsidR="003A0866" w:rsidRPr="00F474DD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F474DD">
        <w:rPr>
          <w:b/>
        </w:rPr>
        <w:t>му</w:t>
      </w:r>
      <w:r w:rsidRPr="00F474DD">
        <w:rPr>
          <w:b/>
        </w:rPr>
        <w:softHyphen/>
        <w:t xml:space="preserve">ниципальной программы </w:t>
      </w:r>
      <w:r w:rsidR="003A66CC" w:rsidRPr="00F474DD">
        <w:rPr>
          <w:b/>
        </w:rPr>
        <w:t xml:space="preserve">Черемисиновского района Курской области </w:t>
      </w:r>
      <w:r w:rsidR="00F474DD" w:rsidRPr="00F474DD">
        <w:rPr>
          <w:b/>
        </w:rPr>
        <w:t xml:space="preserve">«Развитие транспортной системы, обеспечение перевозки пассажиров в Черемисиновском районе и безопасности дорожного движения на 2014-2020 годы» </w:t>
      </w:r>
      <w:r w:rsidR="00E16730" w:rsidRPr="00F474DD">
        <w:rPr>
          <w:b/>
        </w:rPr>
        <w:t>на 201</w:t>
      </w:r>
      <w:r w:rsidR="00282298">
        <w:rPr>
          <w:b/>
        </w:rPr>
        <w:t>8</w:t>
      </w:r>
      <w:r w:rsidR="00E16730" w:rsidRPr="00F474DD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F474DD" w:rsidRDefault="00B86A00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D35018">
        <w:rPr>
          <w:rFonts w:ascii="Times New Roman" w:hAnsi="Times New Roman" w:cs="Times New Roman"/>
        </w:rPr>
        <w:t xml:space="preserve"> с </w:t>
      </w:r>
      <w:r w:rsidR="004A0E16">
        <w:rPr>
          <w:rFonts w:ascii="Times New Roman" w:hAnsi="Times New Roman" w:cs="Times New Roman"/>
        </w:rPr>
        <w:t>постановлением</w:t>
      </w:r>
      <w:r w:rsidR="00B13E42" w:rsidRPr="00D35018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D35018">
        <w:rPr>
          <w:rFonts w:ascii="Times New Roman" w:hAnsi="Times New Roman" w:cs="Times New Roman"/>
        </w:rPr>
        <w:softHyphen/>
        <w:t>ской области от 0</w:t>
      </w:r>
      <w:r w:rsidR="004A0E16">
        <w:rPr>
          <w:rFonts w:ascii="Times New Roman" w:hAnsi="Times New Roman" w:cs="Times New Roman"/>
        </w:rPr>
        <w:t>2</w:t>
      </w:r>
      <w:r w:rsidR="00E16730" w:rsidRPr="00D35018">
        <w:rPr>
          <w:rFonts w:ascii="Times New Roman" w:hAnsi="Times New Roman" w:cs="Times New Roman"/>
        </w:rPr>
        <w:t>.</w:t>
      </w:r>
      <w:r w:rsidR="004A0E16">
        <w:rPr>
          <w:rFonts w:ascii="Times New Roman" w:hAnsi="Times New Roman" w:cs="Times New Roman"/>
        </w:rPr>
        <w:t>02</w:t>
      </w:r>
      <w:r w:rsidR="00E16730" w:rsidRPr="00D35018">
        <w:rPr>
          <w:rFonts w:ascii="Times New Roman" w:hAnsi="Times New Roman" w:cs="Times New Roman"/>
        </w:rPr>
        <w:t>.201</w:t>
      </w:r>
      <w:r w:rsidR="004A0E16">
        <w:rPr>
          <w:rFonts w:ascii="Times New Roman" w:hAnsi="Times New Roman" w:cs="Times New Roman"/>
        </w:rPr>
        <w:t>6</w:t>
      </w:r>
      <w:r w:rsidR="00E16730" w:rsidRPr="00D35018">
        <w:rPr>
          <w:rFonts w:ascii="Times New Roman" w:hAnsi="Times New Roman" w:cs="Times New Roman"/>
        </w:rPr>
        <w:t xml:space="preserve"> №</w:t>
      </w:r>
      <w:r w:rsidR="004A0E16">
        <w:rPr>
          <w:rFonts w:ascii="Times New Roman" w:hAnsi="Times New Roman" w:cs="Times New Roman"/>
        </w:rPr>
        <w:t>36</w:t>
      </w:r>
      <w:r w:rsidR="00E16730" w:rsidRPr="00D35018">
        <w:rPr>
          <w:rFonts w:ascii="Times New Roman" w:hAnsi="Times New Roman" w:cs="Times New Roman"/>
        </w:rPr>
        <w:t xml:space="preserve"> «Об утверждении </w:t>
      </w:r>
      <w:r w:rsidR="00B13E42" w:rsidRPr="00D35018">
        <w:rPr>
          <w:rFonts w:ascii="Times New Roman" w:hAnsi="Times New Roman" w:cs="Times New Roman"/>
        </w:rPr>
        <w:t>методических указаний по разработке и</w:t>
      </w:r>
      <w:r w:rsidR="00E16730" w:rsidRPr="00D35018">
        <w:rPr>
          <w:rFonts w:ascii="Times New Roman" w:hAnsi="Times New Roman" w:cs="Times New Roman"/>
        </w:rPr>
        <w:t xml:space="preserve"> реали</w:t>
      </w:r>
      <w:r w:rsidR="00E16730" w:rsidRPr="00D35018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="00E16730" w:rsidRPr="00D35018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3A66CC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F474DD" w:rsidRPr="00F474DD">
        <w:rPr>
          <w:rFonts w:ascii="Times New Roman" w:hAnsi="Times New Roman"/>
        </w:rPr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3A66CC">
        <w:rPr>
          <w:rFonts w:ascii="Times New Roman" w:hAnsi="Times New Roman" w:cs="Times New Roman"/>
        </w:rPr>
        <w:t xml:space="preserve">, утвержденной </w:t>
      </w:r>
      <w:r w:rsidR="00F474DD" w:rsidRPr="00F474DD">
        <w:rPr>
          <w:rFonts w:ascii="Times New Roman" w:hAnsi="Times New Roman"/>
        </w:rPr>
        <w:t>постановлением</w:t>
      </w:r>
      <w:proofErr w:type="gramEnd"/>
      <w:r w:rsidR="00F474DD" w:rsidRPr="00F474DD">
        <w:rPr>
          <w:rFonts w:ascii="Times New Roman" w:hAnsi="Times New Roman"/>
        </w:rPr>
        <w:t xml:space="preserve"> Администрации Черемисиновского района Курской области от 14.02.2014 №91 (</w:t>
      </w:r>
      <w:r>
        <w:rPr>
          <w:rFonts w:ascii="Times New Roman" w:hAnsi="Times New Roman"/>
        </w:rPr>
        <w:t>с последующими изменениями и дополнениями)</w:t>
      </w:r>
      <w:r w:rsidR="003A66CC" w:rsidRPr="00F474DD">
        <w:rPr>
          <w:rFonts w:ascii="Times New Roman" w:hAnsi="Times New Roman" w:cs="Times New Roman"/>
        </w:rPr>
        <w:t>,</w:t>
      </w:r>
      <w:r w:rsidR="00D35018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Адми</w:t>
      </w:r>
      <w:r w:rsidR="00E16730" w:rsidRPr="00F474DD">
        <w:rPr>
          <w:rFonts w:ascii="Times New Roman" w:hAnsi="Times New Roman" w:cs="Times New Roman"/>
        </w:rPr>
        <w:softHyphen/>
        <w:t xml:space="preserve">нистрация </w:t>
      </w:r>
      <w:r w:rsidR="00B13E42" w:rsidRPr="00F474DD">
        <w:rPr>
          <w:rFonts w:ascii="Times New Roman" w:hAnsi="Times New Roman" w:cs="Times New Roman"/>
        </w:rPr>
        <w:t>Черемисиновского</w:t>
      </w:r>
      <w:r w:rsidR="00E16730" w:rsidRPr="00F474DD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F474DD">
        <w:rPr>
          <w:rFonts w:ascii="Times New Roman" w:hAnsi="Times New Roman" w:cs="Times New Roman"/>
        </w:rPr>
        <w:t>П</w:t>
      </w:r>
      <w:proofErr w:type="gramEnd"/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О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С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Т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А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Н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О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В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Л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Я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Е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Т:</w:t>
      </w:r>
    </w:p>
    <w:p w:rsidR="00B86A00" w:rsidRPr="00D93119" w:rsidRDefault="00853027" w:rsidP="00B86A00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282298">
        <w:t>Утвердить прилагаемый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F474DD" w:rsidRPr="00F474DD"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D93119">
        <w:t xml:space="preserve"> на 201</w:t>
      </w:r>
      <w:r w:rsidR="00282298">
        <w:t>8</w:t>
      </w:r>
      <w:r w:rsidR="004A0E16">
        <w:t xml:space="preserve"> год</w:t>
      </w:r>
      <w:r w:rsidR="00B86A00" w:rsidRPr="00D93119">
        <w:t>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F474DD" w:rsidRPr="00F474DD"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D93119">
        <w:t xml:space="preserve"> на 201</w:t>
      </w:r>
      <w:r w:rsidR="00282298">
        <w:t>8</w:t>
      </w:r>
      <w:r w:rsidR="00E16730"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E75F40">
          <w:type w:val="continuous"/>
          <w:pgSz w:w="11909" w:h="16838"/>
          <w:pgMar w:top="567" w:right="1283" w:bottom="709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E75F40">
        <w:rPr>
          <w:sz w:val="24"/>
          <w:szCs w:val="24"/>
        </w:rPr>
        <w:t>14.11.2017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E75F40">
        <w:rPr>
          <w:sz w:val="24"/>
          <w:szCs w:val="24"/>
        </w:rPr>
        <w:t>703</w:t>
      </w:r>
      <w:bookmarkStart w:id="0" w:name="_GoBack"/>
      <w:bookmarkEnd w:id="0"/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F474DD" w:rsidRPr="00F474DD">
        <w:rPr>
          <w:sz w:val="24"/>
          <w:szCs w:val="24"/>
        </w:rPr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282298">
        <w:rPr>
          <w:sz w:val="24"/>
          <w:szCs w:val="24"/>
        </w:rPr>
        <w:t>8</w:t>
      </w:r>
      <w:r w:rsidRPr="00FA246D">
        <w:rPr>
          <w:sz w:val="24"/>
          <w:szCs w:val="24"/>
        </w:rPr>
        <w:t xml:space="preserve"> год</w:t>
      </w:r>
    </w:p>
    <w:p w:rsidR="008A20B9" w:rsidRPr="00FA246D" w:rsidRDefault="008A20B9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30D68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F474DD" w:rsidRPr="00F474DD">
              <w:rPr>
                <w:b/>
              </w:rPr>
      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      </w:r>
          </w:p>
        </w:tc>
      </w:tr>
      <w:tr w:rsidR="00394A3C" w:rsidTr="00830D68">
        <w:trPr>
          <w:cantSplit/>
          <w:trHeight w:val="1134"/>
        </w:trPr>
        <w:tc>
          <w:tcPr>
            <w:tcW w:w="441" w:type="dxa"/>
          </w:tcPr>
          <w:p w:rsidR="00394A3C" w:rsidRPr="00F474DD" w:rsidRDefault="00394A3C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394A3C" w:rsidRPr="00F474DD" w:rsidRDefault="00394A3C" w:rsidP="00F474DD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1 </w:t>
            </w:r>
            <w:r w:rsidRPr="00F474DD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«Развитие сети автомобильных дорог Черемисиновского района Курской области»</w:t>
            </w:r>
          </w:p>
          <w:p w:rsidR="00394A3C" w:rsidRPr="00F474DD" w:rsidRDefault="00394A3C" w:rsidP="001A5B3F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1" w:type="dxa"/>
          </w:tcPr>
          <w:p w:rsidR="00394A3C" w:rsidRPr="00F474DD" w:rsidRDefault="00394A3C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94A3C" w:rsidRPr="00F474DD" w:rsidRDefault="00394A3C" w:rsidP="008A20B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A20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394A3C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110,41</w:t>
            </w:r>
          </w:p>
        </w:tc>
        <w:tc>
          <w:tcPr>
            <w:tcW w:w="879" w:type="dxa"/>
            <w:vAlign w:val="center"/>
          </w:tcPr>
          <w:p w:rsidR="00394A3C" w:rsidRPr="00F474DD" w:rsidRDefault="00394A3C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94A3C" w:rsidRPr="00F474DD" w:rsidRDefault="00394A3C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4A3C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110,41</w:t>
            </w:r>
          </w:p>
        </w:tc>
        <w:tc>
          <w:tcPr>
            <w:tcW w:w="567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1134"/>
        </w:trPr>
        <w:tc>
          <w:tcPr>
            <w:tcW w:w="441" w:type="dxa"/>
          </w:tcPr>
          <w:p w:rsidR="008A20B9" w:rsidRPr="00F474DD" w:rsidRDefault="008A20B9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15" w:type="dxa"/>
          </w:tcPr>
          <w:p w:rsidR="008A20B9" w:rsidRPr="00F474DD" w:rsidRDefault="008A20B9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>Контрольное событие 1.1.</w:t>
            </w:r>
          </w:p>
          <w:p w:rsidR="008A20B9" w:rsidRPr="00F474DD" w:rsidRDefault="008A20B9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1" w:type="dxa"/>
          </w:tcPr>
          <w:p w:rsidR="008A20B9" w:rsidRPr="00F474DD" w:rsidRDefault="008A20B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1922C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110,41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1922C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1922C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1922C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110,41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1134"/>
        </w:trPr>
        <w:tc>
          <w:tcPr>
            <w:tcW w:w="441" w:type="dxa"/>
          </w:tcPr>
          <w:p w:rsidR="008A20B9" w:rsidRPr="00F474DD" w:rsidRDefault="008A20B9" w:rsidP="00830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615" w:type="dxa"/>
          </w:tcPr>
          <w:p w:rsidR="008A20B9" w:rsidRPr="00F474DD" w:rsidRDefault="008A20B9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 xml:space="preserve">Контрольное событие 1.2. </w:t>
            </w:r>
          </w:p>
          <w:p w:rsidR="008A20B9" w:rsidRPr="00F474DD" w:rsidRDefault="008A20B9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1" w:type="dxa"/>
          </w:tcPr>
          <w:p w:rsidR="008A20B9" w:rsidRPr="00F474DD" w:rsidRDefault="008A20B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1134"/>
        </w:trPr>
        <w:tc>
          <w:tcPr>
            <w:tcW w:w="441" w:type="dxa"/>
          </w:tcPr>
          <w:p w:rsidR="008A20B9" w:rsidRPr="00F474DD" w:rsidRDefault="008A20B9" w:rsidP="00B86A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615" w:type="dxa"/>
          </w:tcPr>
          <w:p w:rsidR="008A20B9" w:rsidRPr="00B86A00" w:rsidRDefault="008A20B9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B86A00">
              <w:rPr>
                <w:rStyle w:val="85pt"/>
                <w:sz w:val="18"/>
                <w:szCs w:val="18"/>
              </w:rPr>
              <w:t>Контрольное событие 1.3.</w:t>
            </w:r>
          </w:p>
          <w:p w:rsidR="008A20B9" w:rsidRPr="00B86A00" w:rsidRDefault="008A20B9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B86A00">
              <w:rPr>
                <w:sz w:val="18"/>
                <w:szCs w:val="18"/>
              </w:rPr>
              <w:t>Проектирование и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Pr="00B86A00">
              <w:rPr>
                <w:rStyle w:val="85pt"/>
                <w:sz w:val="18"/>
                <w:szCs w:val="18"/>
              </w:rPr>
              <w:t xml:space="preserve"> </w:t>
            </w:r>
          </w:p>
          <w:p w:rsidR="008A20B9" w:rsidRPr="00B86A00" w:rsidRDefault="008A20B9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</w:p>
        </w:tc>
        <w:tc>
          <w:tcPr>
            <w:tcW w:w="5671" w:type="dxa"/>
          </w:tcPr>
          <w:p w:rsidR="008A20B9" w:rsidRPr="00F474DD" w:rsidRDefault="008A20B9" w:rsidP="00CF04E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5" w:type="dxa"/>
          </w:tcPr>
          <w:p w:rsidR="008A20B9" w:rsidRPr="00F474DD" w:rsidRDefault="008A20B9" w:rsidP="006B1125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2 </w:t>
            </w:r>
            <w:r w:rsidRPr="00F474D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пассажирских перевозок в Черемисиновском районе Курской области»</w:t>
            </w:r>
          </w:p>
        </w:tc>
        <w:tc>
          <w:tcPr>
            <w:tcW w:w="5671" w:type="dxa"/>
          </w:tcPr>
          <w:p w:rsidR="008A20B9" w:rsidRPr="00F474DD" w:rsidRDefault="008A20B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F474DD">
        <w:trPr>
          <w:cantSplit/>
          <w:trHeight w:val="1712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>Контрольное событие 2.1.</w:t>
            </w:r>
            <w:r w:rsidRPr="00F474DD">
              <w:rPr>
                <w:sz w:val="18"/>
                <w:szCs w:val="18"/>
              </w:rPr>
              <w:t xml:space="preserve"> «Содействие повышению доступности автомобильных перевозок населению Черемисиновского района»</w:t>
            </w:r>
          </w:p>
          <w:p w:rsidR="008A20B9" w:rsidRPr="00F474DD" w:rsidRDefault="008A20B9" w:rsidP="006B1125">
            <w:pPr>
              <w:ind w:left="-51"/>
              <w:rPr>
                <w:rStyle w:val="85pt0"/>
                <w:rFonts w:eastAsia="Courier New"/>
                <w:sz w:val="18"/>
                <w:szCs w:val="18"/>
              </w:rPr>
            </w:pP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3 </w:t>
            </w:r>
            <w:r w:rsidRPr="00F474D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безопасности дорожного движения в Черемисиновском районе Курской области»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,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1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вышение прав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сознания и предупреждение</w:t>
            </w:r>
          </w:p>
          <w:p w:rsidR="008A20B9" w:rsidRPr="00F474DD" w:rsidRDefault="008A20B9" w:rsidP="00B8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опасного п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участников дорожного движения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2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</w:t>
            </w:r>
          </w:p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дорожного движения </w:t>
            </w:r>
            <w:proofErr w:type="gramStart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8A20B9" w:rsidRPr="00F474DD" w:rsidRDefault="008A20B9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</w:t>
            </w:r>
            <w:proofErr w:type="gramStart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дорогах</w:t>
            </w:r>
            <w:proofErr w:type="gramEnd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,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3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</w:t>
            </w:r>
          </w:p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работы служб, </w:t>
            </w:r>
          </w:p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ликвидирующих</w:t>
            </w:r>
          </w:p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следствия дорожно-</w:t>
            </w:r>
          </w:p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х </w:t>
            </w:r>
          </w:p>
          <w:p w:rsidR="008A20B9" w:rsidRPr="00F474DD" w:rsidRDefault="008A20B9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роисшествий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4 </w:t>
            </w:r>
            <w:r w:rsidRPr="00F474DD">
              <w:rPr>
                <w:rStyle w:val="FontStyle11"/>
                <w:sz w:val="18"/>
                <w:szCs w:val="18"/>
              </w:rPr>
              <w:t>«Управление муниципальной программой и обеспечение ус</w:t>
            </w:r>
            <w:r w:rsidRPr="00F474DD">
              <w:rPr>
                <w:rStyle w:val="FontStyle11"/>
                <w:sz w:val="18"/>
                <w:szCs w:val="18"/>
              </w:rPr>
              <w:softHyphen/>
              <w:t>ловий реализации муниципальной программы»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607"/>
        </w:trPr>
        <w:tc>
          <w:tcPr>
            <w:tcW w:w="441" w:type="dxa"/>
          </w:tcPr>
          <w:p w:rsidR="008A20B9" w:rsidRPr="00F474DD" w:rsidRDefault="008A20B9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615" w:type="dxa"/>
          </w:tcPr>
          <w:p w:rsidR="008A20B9" w:rsidRPr="00F474DD" w:rsidRDefault="008A20B9" w:rsidP="00F474DD">
            <w:pPr>
              <w:autoSpaceDE w:val="0"/>
              <w:autoSpaceDN w:val="0"/>
              <w:adjustRightInd w:val="0"/>
              <w:rPr>
                <w:rStyle w:val="85pt"/>
                <w:rFonts w:eastAsia="Courier New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4.1. </w:t>
            </w:r>
            <w:r w:rsidRPr="00F474DD">
              <w:rPr>
                <w:rStyle w:val="FontStyle15"/>
                <w:sz w:val="18"/>
                <w:szCs w:val="18"/>
              </w:rPr>
              <w:t>Обеспече</w:t>
            </w:r>
            <w:r w:rsidRPr="00F474DD">
              <w:rPr>
                <w:rStyle w:val="FontStyle15"/>
                <w:sz w:val="18"/>
                <w:szCs w:val="18"/>
              </w:rPr>
              <w:softHyphen/>
              <w:t xml:space="preserve">ние деятельности и выполнение функций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4D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вления строительства, архитектуры, промышленности, ТЭК, ЖКХ, связи, транспорта и ГО ЧС Администрации Черемисиновского района Курской област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671" w:type="dxa"/>
          </w:tcPr>
          <w:p w:rsidR="008A20B9" w:rsidRPr="00F474DD" w:rsidRDefault="008A20B9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8A20B9" w:rsidTr="00830D68">
        <w:trPr>
          <w:cantSplit/>
          <w:trHeight w:val="416"/>
        </w:trPr>
        <w:tc>
          <w:tcPr>
            <w:tcW w:w="441" w:type="dxa"/>
          </w:tcPr>
          <w:p w:rsidR="008A20B9" w:rsidRPr="00F474DD" w:rsidRDefault="008A20B9" w:rsidP="007F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</w:tcPr>
          <w:p w:rsidR="008A20B9" w:rsidRPr="00F474DD" w:rsidRDefault="008A20B9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474DD">
              <w:rPr>
                <w:rStyle w:val="85pt0"/>
                <w:sz w:val="18"/>
                <w:szCs w:val="18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8A20B9" w:rsidRPr="00F474DD" w:rsidRDefault="008A20B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20B9" w:rsidRPr="00F474DD" w:rsidRDefault="008A20B9" w:rsidP="001922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245,41</w:t>
            </w: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245,41</w:t>
            </w:r>
          </w:p>
        </w:tc>
        <w:tc>
          <w:tcPr>
            <w:tcW w:w="567" w:type="dxa"/>
            <w:vAlign w:val="center"/>
          </w:tcPr>
          <w:p w:rsidR="008A20B9" w:rsidRPr="00F474DD" w:rsidRDefault="008A20B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5E" w:rsidRDefault="00DA7B5E">
      <w:r>
        <w:separator/>
      </w:r>
    </w:p>
  </w:endnote>
  <w:endnote w:type="continuationSeparator" w:id="0">
    <w:p w:rsidR="00DA7B5E" w:rsidRDefault="00D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5E" w:rsidRDefault="00DA7B5E"/>
  </w:footnote>
  <w:footnote w:type="continuationSeparator" w:id="0">
    <w:p w:rsidR="00DA7B5E" w:rsidRDefault="00DA7B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F5344"/>
    <w:rsid w:val="000F5781"/>
    <w:rsid w:val="0011322F"/>
    <w:rsid w:val="001212EE"/>
    <w:rsid w:val="0014140D"/>
    <w:rsid w:val="001A5B3F"/>
    <w:rsid w:val="001E7361"/>
    <w:rsid w:val="00271E1D"/>
    <w:rsid w:val="00282298"/>
    <w:rsid w:val="002C4D76"/>
    <w:rsid w:val="002E658E"/>
    <w:rsid w:val="00323629"/>
    <w:rsid w:val="0037524C"/>
    <w:rsid w:val="00394A3C"/>
    <w:rsid w:val="003A0866"/>
    <w:rsid w:val="003A66CC"/>
    <w:rsid w:val="0048101B"/>
    <w:rsid w:val="004A0E16"/>
    <w:rsid w:val="004B1841"/>
    <w:rsid w:val="004B5B02"/>
    <w:rsid w:val="004C2113"/>
    <w:rsid w:val="00541876"/>
    <w:rsid w:val="005C0876"/>
    <w:rsid w:val="005C3260"/>
    <w:rsid w:val="005F445A"/>
    <w:rsid w:val="006E0924"/>
    <w:rsid w:val="00715D96"/>
    <w:rsid w:val="00721943"/>
    <w:rsid w:val="007A48C6"/>
    <w:rsid w:val="007F482B"/>
    <w:rsid w:val="008008EC"/>
    <w:rsid w:val="00830D68"/>
    <w:rsid w:val="00853027"/>
    <w:rsid w:val="008737B4"/>
    <w:rsid w:val="008A20B9"/>
    <w:rsid w:val="008E5BB9"/>
    <w:rsid w:val="00920C6A"/>
    <w:rsid w:val="009272BF"/>
    <w:rsid w:val="00A61F86"/>
    <w:rsid w:val="00A7179E"/>
    <w:rsid w:val="00AD3113"/>
    <w:rsid w:val="00AE2DC6"/>
    <w:rsid w:val="00AF7197"/>
    <w:rsid w:val="00B13E42"/>
    <w:rsid w:val="00B83844"/>
    <w:rsid w:val="00B86A00"/>
    <w:rsid w:val="00C2263B"/>
    <w:rsid w:val="00C9327F"/>
    <w:rsid w:val="00CA0E74"/>
    <w:rsid w:val="00CA328E"/>
    <w:rsid w:val="00CC6FA5"/>
    <w:rsid w:val="00CE6DDE"/>
    <w:rsid w:val="00D35018"/>
    <w:rsid w:val="00D56BD5"/>
    <w:rsid w:val="00D81111"/>
    <w:rsid w:val="00D918C0"/>
    <w:rsid w:val="00D93119"/>
    <w:rsid w:val="00DA0E24"/>
    <w:rsid w:val="00DA7B5E"/>
    <w:rsid w:val="00DB4BD3"/>
    <w:rsid w:val="00E16730"/>
    <w:rsid w:val="00E55464"/>
    <w:rsid w:val="00E75F40"/>
    <w:rsid w:val="00EE6A32"/>
    <w:rsid w:val="00F474DD"/>
    <w:rsid w:val="00F729AD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E75F40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E75F40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E75F40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E75F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E75F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E75F40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E75F40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E75F40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E75F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E75F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138-E13F-449C-A956-12DE8B6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6</cp:revision>
  <cp:lastPrinted>2017-11-14T05:54:00Z</cp:lastPrinted>
  <dcterms:created xsi:type="dcterms:W3CDTF">2017-11-13T13:53:00Z</dcterms:created>
  <dcterms:modified xsi:type="dcterms:W3CDTF">2017-11-15T10:37:00Z</dcterms:modified>
</cp:coreProperties>
</file>